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79616" w14:textId="77777777" w:rsidR="00764502" w:rsidRPr="00BD1A98" w:rsidRDefault="00764502" w:rsidP="002A3CCC">
      <w:pPr>
        <w:pStyle w:val="Encabezado"/>
        <w:rPr>
          <w:rFonts w:ascii="Century Gothic" w:hAnsi="Century Gothic" w:cs="Arial"/>
          <w:b/>
          <w:color w:val="1F4E79" w:themeColor="accent5" w:themeShade="80"/>
          <w:sz w:val="8"/>
          <w:szCs w:val="20"/>
          <w:lang w:val="es-MX"/>
        </w:r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83"/>
        <w:gridCol w:w="567"/>
        <w:gridCol w:w="992"/>
        <w:gridCol w:w="447"/>
        <w:gridCol w:w="1396"/>
        <w:gridCol w:w="1276"/>
        <w:gridCol w:w="1483"/>
        <w:gridCol w:w="1494"/>
        <w:gridCol w:w="425"/>
        <w:gridCol w:w="2126"/>
      </w:tblGrid>
      <w:tr w:rsidR="0087107E" w:rsidRPr="00BD1A98" w14:paraId="38FB71C4" w14:textId="77777777" w:rsidTr="0087107E">
        <w:trPr>
          <w:trHeight w:val="289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7CE353ED" w14:textId="77777777" w:rsidR="0087107E" w:rsidRPr="00BD1A98" w:rsidRDefault="0087107E" w:rsidP="00705A35">
            <w:pPr>
              <w:ind w:left="-109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  <w:lang w:val="es-MX"/>
              </w:rPr>
            </w:pPr>
            <w:r w:rsidRPr="00BD1A98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18"/>
                <w:lang w:val="es-MX"/>
              </w:rPr>
              <w:t>TÍTULO DE LA PRUEBA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6AC38502" w14:textId="77777777" w:rsidR="0087107E" w:rsidRPr="00BD1A98" w:rsidRDefault="0087107E" w:rsidP="00705A35">
            <w:pPr>
              <w:ind w:left="-102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  <w:lang w:val="es-MX"/>
              </w:rPr>
            </w:pPr>
            <w:r w:rsidRPr="00BD1A98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18"/>
                <w:lang w:val="es-MX"/>
              </w:rPr>
              <w:t>PRIORIDAD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69D2808E" w14:textId="77777777" w:rsidR="0087107E" w:rsidRPr="00BD1A98" w:rsidRDefault="0087107E" w:rsidP="00705A35">
            <w:pPr>
              <w:ind w:left="-102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  <w:lang w:val="es-MX"/>
              </w:rPr>
            </w:pPr>
            <w:r w:rsidRPr="00BD1A98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18"/>
                <w:lang w:val="es-MX"/>
              </w:rPr>
              <w:t>ID DE CASO DE PRUEBA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4B9AB7D4" w14:textId="77777777" w:rsidR="0087107E" w:rsidRPr="00BD1A98" w:rsidRDefault="0087107E" w:rsidP="00705A3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  <w:lang w:val="es-MX"/>
              </w:rPr>
            </w:pPr>
            <w:r w:rsidRPr="00BD1A98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18"/>
                <w:lang w:val="es-MX"/>
              </w:rPr>
              <w:t>NÚMERO DE PRUEB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098B1D9B" w14:textId="77777777" w:rsidR="0087107E" w:rsidRPr="00BD1A98" w:rsidRDefault="0087107E" w:rsidP="00AC6CDB">
            <w:pPr>
              <w:ind w:left="-57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  <w:lang w:val="es-MX"/>
              </w:rPr>
            </w:pPr>
            <w:r w:rsidRPr="00BD1A98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18"/>
                <w:lang w:val="es-MX"/>
              </w:rPr>
              <w:t>FECHA DE LA PRUEBA</w:t>
            </w:r>
          </w:p>
        </w:tc>
      </w:tr>
      <w:tr w:rsidR="0087107E" w:rsidRPr="00BD1A98" w14:paraId="38E3A787" w14:textId="77777777" w:rsidTr="0087107E">
        <w:trPr>
          <w:trHeight w:val="469"/>
        </w:trPr>
        <w:tc>
          <w:tcPr>
            <w:tcW w:w="5245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7B41446" w14:textId="3CC9F7CE" w:rsidR="0087107E" w:rsidRPr="00BD1A98" w:rsidRDefault="00E0198A" w:rsidP="00E0198A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Usuario Visitante Pueda Ver Página</w:t>
            </w:r>
          </w:p>
        </w:tc>
        <w:tc>
          <w:tcPr>
            <w:tcW w:w="1439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A807F03" w14:textId="0E19712F" w:rsidR="0087107E" w:rsidRPr="00BD1A98" w:rsidRDefault="0087107E" w:rsidP="00705A35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 ALTA</w:t>
            </w:r>
          </w:p>
        </w:tc>
        <w:tc>
          <w:tcPr>
            <w:tcW w:w="2672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E9597F0" w14:textId="370AD720" w:rsidR="0087107E" w:rsidRPr="00BD1A98" w:rsidRDefault="00E0198A" w:rsidP="00E0198A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 OWS-3:CP03UVPVP</w:t>
            </w:r>
          </w:p>
        </w:tc>
        <w:tc>
          <w:tcPr>
            <w:tcW w:w="3402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F2CA13" w14:textId="1AAE22AF" w:rsidR="0087107E" w:rsidRPr="00BD1A98" w:rsidRDefault="0087107E" w:rsidP="00705A35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 1</w:t>
            </w: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C3F065C" w14:textId="34FC325F" w:rsidR="0087107E" w:rsidRPr="00BD1A98" w:rsidRDefault="00CD1308" w:rsidP="00AC6CDB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11</w:t>
            </w:r>
            <w:r w:rsidR="0087107E" w:rsidRPr="00BD1A98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-04-2023 </w:t>
            </w:r>
          </w:p>
        </w:tc>
      </w:tr>
      <w:tr w:rsidR="00660CBA" w:rsidRPr="00BD1A98" w14:paraId="0DFC5126" w14:textId="77777777" w:rsidTr="00256753">
        <w:trPr>
          <w:trHeight w:val="347"/>
        </w:trPr>
        <w:tc>
          <w:tcPr>
            <w:tcW w:w="4678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728F3C8" w14:textId="77777777" w:rsidR="00660CBA" w:rsidRPr="00BD1A98" w:rsidRDefault="00660CBA" w:rsidP="00660CBA">
            <w:pPr>
              <w:ind w:left="-1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es-MX"/>
              </w:rPr>
            </w:pPr>
            <w:r w:rsidRPr="00BD1A98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es-MX"/>
              </w:rPr>
              <w:t>PRUEBA HECHA POR</w:t>
            </w:r>
          </w:p>
        </w:tc>
        <w:tc>
          <w:tcPr>
            <w:tcW w:w="4678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32FAEC62" w14:textId="4063D179" w:rsidR="00660CBA" w:rsidRPr="00BD1A98" w:rsidRDefault="00660CBA" w:rsidP="00660CBA">
            <w:pPr>
              <w:ind w:left="-1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es-MX"/>
              </w:rPr>
            </w:pPr>
            <w:r w:rsidRPr="00BD1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es-MX"/>
              </w:rPr>
              <w:t>PRUEBA EDITADA POR</w:t>
            </w:r>
          </w:p>
        </w:tc>
        <w:tc>
          <w:tcPr>
            <w:tcW w:w="3402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4B28F7" w14:textId="42E76886" w:rsidR="00660CBA" w:rsidRPr="00BD1A98" w:rsidRDefault="00660CBA" w:rsidP="00660CB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es-MX"/>
              </w:rPr>
            </w:pPr>
            <w:r w:rsidRPr="00BD1A98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es-MX"/>
              </w:rPr>
              <w:t>PRUEBA EJECUTADA P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82DD" w14:textId="3781FBA5" w:rsidR="00660CBA" w:rsidRPr="00BD1A98" w:rsidRDefault="00660CBA" w:rsidP="00660CBA">
            <w:pPr>
              <w:ind w:left="-5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es-MX"/>
              </w:rPr>
            </w:pPr>
            <w:r w:rsidRPr="00BD1A98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es-MX"/>
              </w:rPr>
              <w:t>FECHA DE EJECUCIÓN</w:t>
            </w:r>
          </w:p>
        </w:tc>
      </w:tr>
      <w:tr w:rsidR="00660CBA" w:rsidRPr="00BD1A98" w14:paraId="4BC60FE5" w14:textId="77777777" w:rsidTr="00660CBA">
        <w:trPr>
          <w:trHeight w:val="70"/>
        </w:trPr>
        <w:tc>
          <w:tcPr>
            <w:tcW w:w="4678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E961D1" w14:textId="77777777" w:rsidR="00660CBA" w:rsidRPr="00BD1A98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Itzel Alessandra Fuentes Cabrera</w:t>
            </w:r>
          </w:p>
        </w:tc>
        <w:tc>
          <w:tcPr>
            <w:tcW w:w="4678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D98C6BB" w14:textId="55B4883D" w:rsidR="00660CBA" w:rsidRPr="00BD1A98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Alma Yesenia Martínez Aldavera</w:t>
            </w:r>
          </w:p>
        </w:tc>
        <w:tc>
          <w:tcPr>
            <w:tcW w:w="3402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90CEA2C" w14:textId="6007D151" w:rsidR="00660CBA" w:rsidRPr="00BD1A98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F806597" w14:textId="5B915FAC" w:rsidR="00660CBA" w:rsidRPr="00BD1A98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 </w:t>
            </w:r>
          </w:p>
        </w:tc>
      </w:tr>
      <w:tr w:rsidR="00660CBA" w:rsidRPr="00BD1A98" w14:paraId="6671D032" w14:textId="77777777" w:rsidTr="002A3FCC">
        <w:trPr>
          <w:trHeight w:val="73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AD52" w14:textId="77777777" w:rsidR="00660CBA" w:rsidRPr="00BD1A98" w:rsidRDefault="00660CBA" w:rsidP="00660CBA">
            <w:pPr>
              <w:rPr>
                <w:rFonts w:ascii="Arial" w:eastAsia="Times New Roman" w:hAnsi="Arial" w:cs="Arial"/>
                <w:sz w:val="10"/>
                <w:szCs w:val="10"/>
                <w:lang w:val="es-MX"/>
              </w:rPr>
            </w:pPr>
          </w:p>
        </w:tc>
      </w:tr>
      <w:tr w:rsidR="00C93723" w:rsidRPr="00BD1A98" w14:paraId="4BF61689" w14:textId="77777777" w:rsidTr="002629F0">
        <w:trPr>
          <w:trHeight w:val="347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CEADA" w14:textId="51160B8F" w:rsidR="00C93723" w:rsidRPr="00BD1A98" w:rsidRDefault="00C93723" w:rsidP="00660CBA">
            <w:pPr>
              <w:ind w:left="-10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es-MX"/>
              </w:rPr>
            </w:pPr>
            <w:r w:rsidRPr="00BD1A98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es-MX"/>
              </w:rPr>
              <w:t>DESCRIPCIÓN DE LA PRUEBA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7B20" w14:textId="34D56B31" w:rsidR="00C93723" w:rsidRPr="00BD1A98" w:rsidRDefault="00C93723" w:rsidP="00660CBA">
            <w:pPr>
              <w:ind w:left="-4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es-MX"/>
              </w:rPr>
            </w:pPr>
            <w:r w:rsidRPr="00BD1A98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es-MX"/>
              </w:rPr>
              <w:t>DEPENDENCIAS DE PRUEBA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7353" w14:textId="7FECA734" w:rsidR="00C93723" w:rsidRPr="00BD1A98" w:rsidRDefault="00C93723" w:rsidP="00C93723">
            <w:pPr>
              <w:ind w:left="-5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es-MX"/>
              </w:rPr>
            </w:pPr>
            <w:r w:rsidRPr="00BD1A98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es-MX"/>
              </w:rPr>
              <w:t>CONDICIONES DE PRUEBA</w:t>
            </w:r>
          </w:p>
        </w:tc>
      </w:tr>
      <w:tr w:rsidR="00C93723" w:rsidRPr="00BD1A98" w14:paraId="5CD78F4E" w14:textId="77777777" w:rsidTr="002629F0">
        <w:trPr>
          <w:trHeight w:val="1159"/>
        </w:trPr>
        <w:tc>
          <w:tcPr>
            <w:tcW w:w="4395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CB6860" w14:textId="3DF03894" w:rsidR="00C93723" w:rsidRPr="00BD1A98" w:rsidRDefault="00E0198A" w:rsidP="004A5B7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E0198A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El usuario visitante entra a la página web y puede navegar entre las diferentes pantallas mediante la barra de navegación</w:t>
            </w:r>
          </w:p>
        </w:tc>
        <w:tc>
          <w:tcPr>
            <w:tcW w:w="3685" w:type="dxa"/>
            <w:gridSpan w:val="5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700637" w14:textId="4CAAC9B3" w:rsidR="00C93723" w:rsidRPr="00BD1A98" w:rsidRDefault="00E0198A" w:rsidP="004A5B77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E0198A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La página web está en su totalidad terminada</w:t>
            </w:r>
          </w:p>
        </w:tc>
        <w:tc>
          <w:tcPr>
            <w:tcW w:w="6804" w:type="dxa"/>
            <w:gridSpan w:val="5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4CA15E" w14:textId="3A0DBD45" w:rsidR="00C93723" w:rsidRPr="00BD1A98" w:rsidRDefault="00E0198A" w:rsidP="00660CBA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E0198A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 xml:space="preserve">Que la página haga el </w:t>
            </w:r>
            <w:proofErr w:type="spellStart"/>
            <w:r w:rsidRPr="00E0198A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redireccionamien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.</w:t>
            </w:r>
            <w:r w:rsidR="00C93723" w:rsidRPr="00BD1A98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 </w:t>
            </w:r>
          </w:p>
        </w:tc>
      </w:tr>
      <w:tr w:rsidR="00660CBA" w:rsidRPr="00BD1A98" w14:paraId="522F3A50" w14:textId="77777777" w:rsidTr="002A3FCC">
        <w:trPr>
          <w:trHeight w:val="173"/>
        </w:trPr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A17C6D" w14:textId="77777777" w:rsidR="00660CBA" w:rsidRPr="00BD1A98" w:rsidRDefault="00660CBA" w:rsidP="00660CB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  <w:lang w:val="es-MX"/>
              </w:rPr>
            </w:pPr>
          </w:p>
        </w:tc>
      </w:tr>
      <w:tr w:rsidR="00660CBA" w:rsidRPr="00BD1A98" w14:paraId="43771E99" w14:textId="77777777" w:rsidTr="002629F0">
        <w:trPr>
          <w:trHeight w:val="362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D0D0D" w:themeFill="text1" w:themeFillTint="F2"/>
            <w:vAlign w:val="center"/>
            <w:hideMark/>
          </w:tcPr>
          <w:p w14:paraId="78DCEB4C" w14:textId="77777777" w:rsidR="00660CBA" w:rsidRPr="00BD1A98" w:rsidRDefault="00660CBA" w:rsidP="00660CB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D1A98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MX"/>
              </w:rPr>
              <w:t>ID DE PAS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D0D0D" w:themeFill="text1" w:themeFillTint="F2"/>
            <w:vAlign w:val="center"/>
            <w:hideMark/>
          </w:tcPr>
          <w:p w14:paraId="4E3BB373" w14:textId="77777777" w:rsidR="00660CBA" w:rsidRPr="00BD1A98" w:rsidRDefault="00660CBA" w:rsidP="00660CB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D1A98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MX"/>
              </w:rPr>
              <w:t>DESCRIPCIÓN DEL PASO</w:t>
            </w:r>
          </w:p>
        </w:tc>
        <w:tc>
          <w:tcPr>
            <w:tcW w:w="184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D0D0D" w:themeFill="text1" w:themeFillTint="F2"/>
            <w:noWrap/>
            <w:vAlign w:val="center"/>
            <w:hideMark/>
          </w:tcPr>
          <w:p w14:paraId="636031E5" w14:textId="143504C6" w:rsidR="00660CBA" w:rsidRPr="00BD1A98" w:rsidRDefault="00660CBA" w:rsidP="00660CB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D1A98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MX"/>
              </w:rPr>
              <w:t>RESULTADOS ESPERADOS</w:t>
            </w:r>
          </w:p>
        </w:tc>
        <w:tc>
          <w:tcPr>
            <w:tcW w:w="184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D0D0D" w:themeFill="text1" w:themeFillTint="F2"/>
            <w:vAlign w:val="center"/>
            <w:hideMark/>
          </w:tcPr>
          <w:p w14:paraId="7C670657" w14:textId="2156A642" w:rsidR="00660CBA" w:rsidRPr="00BD1A98" w:rsidRDefault="00660CBA" w:rsidP="00660CB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D1A98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MX"/>
              </w:rPr>
              <w:t>FECHA DE LA PRUEBA</w:t>
            </w:r>
          </w:p>
        </w:tc>
        <w:tc>
          <w:tcPr>
            <w:tcW w:w="275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D0D0D" w:themeFill="text1" w:themeFillTint="F2"/>
            <w:vAlign w:val="center"/>
            <w:hideMark/>
          </w:tcPr>
          <w:p w14:paraId="176B23E1" w14:textId="77777777" w:rsidR="00660CBA" w:rsidRPr="00BD1A98" w:rsidRDefault="00660CBA" w:rsidP="00660CB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D1A98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MX"/>
              </w:rPr>
              <w:t>RESULTADOS REALES</w:t>
            </w:r>
          </w:p>
        </w:tc>
        <w:tc>
          <w:tcPr>
            <w:tcW w:w="14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D0D0D" w:themeFill="text1" w:themeFillTint="F2"/>
            <w:noWrap/>
            <w:vAlign w:val="center"/>
            <w:hideMark/>
          </w:tcPr>
          <w:p w14:paraId="044C345A" w14:textId="77777777" w:rsidR="00660CBA" w:rsidRPr="00BD1A98" w:rsidRDefault="00660CBA" w:rsidP="00660CB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D1A98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MX"/>
              </w:rPr>
              <w:t>APROBAR / REPROBAR</w:t>
            </w:r>
          </w:p>
        </w:tc>
        <w:tc>
          <w:tcPr>
            <w:tcW w:w="255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D0D0D" w:themeFill="text1" w:themeFillTint="F2"/>
            <w:vAlign w:val="center"/>
            <w:hideMark/>
          </w:tcPr>
          <w:p w14:paraId="7A810A5A" w14:textId="77777777" w:rsidR="00660CBA" w:rsidRPr="00BD1A98" w:rsidRDefault="00660CBA" w:rsidP="00660CB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D1A98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MX"/>
              </w:rPr>
              <w:t>NOTAS ADICIONALES</w:t>
            </w:r>
          </w:p>
        </w:tc>
      </w:tr>
      <w:tr w:rsidR="00660CBA" w:rsidRPr="00BD1A98" w14:paraId="5F9958CE" w14:textId="77777777" w:rsidTr="002629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4BDDAFD2" w14:textId="4865D94A" w:rsidR="00660CBA" w:rsidRPr="00BD1A98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12AED5C5" w14:textId="13A4BF25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Copiar el enlace de a continuación: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584BAF2C" w14:textId="1D2445CF" w:rsidR="00660CBA" w:rsidRPr="00BD1A98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Que se copie exitosament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8C0532" w14:textId="31285324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18B043AE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D212EFF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3D14BCBC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660CBA" w:rsidRPr="00BD1A98" w14:paraId="2E3BD885" w14:textId="77777777" w:rsidTr="002629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18F0AEE1" w14:textId="064DCD38" w:rsidR="00660CBA" w:rsidRPr="00BD1A98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471B19F" w14:textId="5C222678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Pegarlo a algún navegador ejemplo: </w:t>
            </w:r>
            <w:r w:rsidRPr="00BD1A98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Chrome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78B81054" w14:textId="1396E3C1" w:rsidR="00660CBA" w:rsidRPr="00BD1A98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Que se pegue correctamente en el navegador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57521D" w14:textId="730A5B33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58F5F614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EEE4B68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46CFD56F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E0198A" w:rsidRPr="00BD1A98" w14:paraId="2FAC5ACE" w14:textId="77777777" w:rsidTr="002629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8829077" w14:textId="3FA8C531" w:rsidR="00E0198A" w:rsidRPr="00BD1A98" w:rsidRDefault="00E0198A" w:rsidP="00E019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3ECFE40" w14:textId="48A1CCC1" w:rsidR="00E0198A" w:rsidRPr="00BD1A98" w:rsidRDefault="00E0198A" w:rsidP="00E0198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ar enter para que nos mande a la página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35E288A2" w14:textId="0238EDCC" w:rsidR="00E0198A" w:rsidRPr="00BD1A98" w:rsidRDefault="00E0198A" w:rsidP="00E019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 Manda a la página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A08F35" w14:textId="77777777" w:rsidR="00E0198A" w:rsidRPr="00BD1A98" w:rsidRDefault="00E0198A" w:rsidP="00E0198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0A2D4BA" w14:textId="77777777" w:rsidR="00E0198A" w:rsidRPr="00BD1A98" w:rsidRDefault="00E0198A" w:rsidP="00E0198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1C78957" w14:textId="77777777" w:rsidR="00E0198A" w:rsidRPr="00BD1A98" w:rsidRDefault="00E0198A" w:rsidP="00E0198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EEC70B3" w14:textId="77777777" w:rsidR="00E0198A" w:rsidRPr="00BD1A98" w:rsidRDefault="00E0198A" w:rsidP="00E0198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E0198A" w:rsidRPr="00BD1A98" w14:paraId="09124FED" w14:textId="77777777" w:rsidTr="002629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1E35435A" w14:textId="01AB25EA" w:rsidR="00E0198A" w:rsidRPr="00BD1A98" w:rsidRDefault="00CD1308" w:rsidP="00E019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C65A4C4" w14:textId="41EEDDBF" w:rsidR="00E0198A" w:rsidRPr="00BD1A98" w:rsidRDefault="00CD1308" w:rsidP="00E0198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l enlace no está dañado y nos mandó a la pagina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626EE192" w14:textId="20DCA7BD" w:rsidR="00E0198A" w:rsidRPr="00BD1A98" w:rsidRDefault="00CD1308" w:rsidP="00E019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Que no esté dañad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D08D4F" w14:textId="77777777" w:rsidR="00E0198A" w:rsidRPr="00BD1A98" w:rsidRDefault="00E0198A" w:rsidP="00E0198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5C9DF6D" w14:textId="77777777" w:rsidR="00E0198A" w:rsidRPr="00BD1A98" w:rsidRDefault="00E0198A" w:rsidP="00E0198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C8D1643" w14:textId="77777777" w:rsidR="00E0198A" w:rsidRPr="00BD1A98" w:rsidRDefault="00E0198A" w:rsidP="00E0198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B9BF4FC" w14:textId="77777777" w:rsidR="00E0198A" w:rsidRPr="00BD1A98" w:rsidRDefault="00E0198A" w:rsidP="00E0198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CD1308" w:rsidRPr="00BD1A98" w14:paraId="5B589E29" w14:textId="77777777" w:rsidTr="002629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8909AD1" w14:textId="0BD94E9F" w:rsidR="00CD1308" w:rsidRDefault="007C2108" w:rsidP="00E019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E9014EC" w14:textId="75BEE863" w:rsidR="00CD1308" w:rsidRDefault="007C2108" w:rsidP="007C21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a página me manda directo al apartado de Home donde se muestra todo en Inglés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087F8924" w14:textId="6DEAB92C" w:rsidR="00CD1308" w:rsidRDefault="007C2108" w:rsidP="00E019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o muestra en ingles la informació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BCD0AB" w14:textId="77777777" w:rsidR="00CD1308" w:rsidRPr="00BD1A98" w:rsidRDefault="00CD1308" w:rsidP="00E0198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99DF881" w14:textId="77777777" w:rsidR="00CD1308" w:rsidRPr="00BD1A98" w:rsidRDefault="00CD1308" w:rsidP="00E0198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C53322C" w14:textId="77777777" w:rsidR="00CD1308" w:rsidRPr="00BD1A98" w:rsidRDefault="00CD1308" w:rsidP="00E0198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EB89C80" w14:textId="77777777" w:rsidR="00CD1308" w:rsidRPr="00BD1A98" w:rsidRDefault="00CD1308" w:rsidP="00E0198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7C2108" w:rsidRPr="00BD1A98" w14:paraId="70F9CCD6" w14:textId="77777777" w:rsidTr="002629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E4FAC47" w14:textId="258057C9" w:rsidR="007C2108" w:rsidRDefault="007C2108" w:rsidP="007C21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1911655" w14:textId="4F391AD4" w:rsidR="007C2108" w:rsidRDefault="007C2108" w:rsidP="007C21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Dar clic al botón flotante de lado inferior derecho para traducir la página </w:t>
            </w:r>
            <w:r w:rsidR="006253FB" w:rsidRPr="006253FB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drawing>
                <wp:inline distT="0" distB="0" distL="0" distR="0" wp14:anchorId="5CC7199F" wp14:editId="6CEC2FC7">
                  <wp:extent cx="419100" cy="477129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97" cy="482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36127C24" w14:textId="49A61F9E" w:rsidR="007C2108" w:rsidRDefault="007C2108" w:rsidP="007C21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Aparecen dos opciones </w:t>
            </w:r>
            <w:r w:rsidR="006253FB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de botones flotante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lastRenderedPageBreak/>
              <w:t>traducción</w:t>
            </w:r>
            <w:r w:rsidR="00BE772C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</w:t>
            </w:r>
            <w:r w:rsidR="00BE772C" w:rsidRPr="00BE772C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drawing>
                <wp:inline distT="0" distB="0" distL="0" distR="0" wp14:anchorId="0517C4FF" wp14:editId="16FB0ECB">
                  <wp:extent cx="376084" cy="685800"/>
                  <wp:effectExtent l="0" t="0" r="508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13" cy="69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E3152EF" w14:textId="77777777" w:rsidR="007C2108" w:rsidRPr="00BD1A98" w:rsidRDefault="007C2108" w:rsidP="007C21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54788AB" w14:textId="77777777" w:rsidR="007C2108" w:rsidRPr="00BD1A98" w:rsidRDefault="007C2108" w:rsidP="007C21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452ED0C" w14:textId="77777777" w:rsidR="007C2108" w:rsidRPr="00BD1A98" w:rsidRDefault="007C2108" w:rsidP="007C21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C5CD8E6" w14:textId="77777777" w:rsidR="007C2108" w:rsidRPr="00BD1A98" w:rsidRDefault="007C2108" w:rsidP="007C21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7C2108" w:rsidRPr="00BD1A98" w14:paraId="618DCAAD" w14:textId="77777777" w:rsidTr="002629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7FC3B0F" w14:textId="595BEDC4" w:rsidR="007C2108" w:rsidRDefault="006253FB" w:rsidP="007C21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lastRenderedPageBreak/>
              <w:t>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2728226" w14:textId="16701C69" w:rsidR="007C2108" w:rsidRDefault="006253FB" w:rsidP="007C21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Dar clic en este botón flotante </w:t>
            </w:r>
            <w:r w:rsidRPr="006253FB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drawing>
                <wp:inline distT="0" distB="0" distL="0" distR="0" wp14:anchorId="65FE9CE4" wp14:editId="73D5D23B">
                  <wp:extent cx="352474" cy="371527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4DF79B29" w14:textId="541E0338" w:rsidR="007C2108" w:rsidRDefault="006253FB" w:rsidP="007C21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e cambia el idioma al españo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0845F1" w14:textId="77777777" w:rsidR="007C2108" w:rsidRPr="00BD1A98" w:rsidRDefault="007C2108" w:rsidP="007C21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B70046B" w14:textId="77777777" w:rsidR="007C2108" w:rsidRPr="00BD1A98" w:rsidRDefault="007C2108" w:rsidP="007C21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3665CDB" w14:textId="77777777" w:rsidR="007C2108" w:rsidRPr="00BD1A98" w:rsidRDefault="007C2108" w:rsidP="007C21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9050B42" w14:textId="77777777" w:rsidR="007C2108" w:rsidRPr="00BD1A98" w:rsidRDefault="007C2108" w:rsidP="007C210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BF7169" w:rsidRPr="00BD1A98" w14:paraId="78A3C75B" w14:textId="77777777" w:rsidTr="002629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AC52D26" w14:textId="5F2B4A09" w:rsidR="00BF7169" w:rsidRDefault="00BF7169" w:rsidP="00BF716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961E205" w14:textId="69558DF7" w:rsidR="00BF7169" w:rsidRDefault="00BF7169" w:rsidP="00BF71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Dar clic al botón flotante de lado inferior derecho para traducir la página </w:t>
            </w:r>
            <w:r w:rsidRPr="006253FB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drawing>
                <wp:inline distT="0" distB="0" distL="0" distR="0" wp14:anchorId="12342A0E" wp14:editId="763E0F15">
                  <wp:extent cx="419100" cy="477129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97" cy="482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6B28C423" w14:textId="35320032" w:rsidR="00BF7169" w:rsidRDefault="00BF7169" w:rsidP="00BF716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Aparecen dos opciones de botones flotantes de traducción </w:t>
            </w:r>
            <w:r w:rsidRPr="00BE772C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drawing>
                <wp:inline distT="0" distB="0" distL="0" distR="0" wp14:anchorId="5A3E44F8" wp14:editId="21E8D0E3">
                  <wp:extent cx="376084" cy="685800"/>
                  <wp:effectExtent l="0" t="0" r="508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13" cy="69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F96941" w14:textId="77777777" w:rsidR="00BF7169" w:rsidRPr="00BD1A98" w:rsidRDefault="00BF7169" w:rsidP="00BF71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1C47A3E1" w14:textId="77777777" w:rsidR="00BF7169" w:rsidRPr="00BD1A98" w:rsidRDefault="00BF7169" w:rsidP="00BF71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366AA3C" w14:textId="77777777" w:rsidR="00BF7169" w:rsidRPr="00BD1A98" w:rsidRDefault="00BF7169" w:rsidP="00BF71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149D7BD1" w14:textId="77777777" w:rsidR="00BF7169" w:rsidRPr="00BD1A98" w:rsidRDefault="00BF7169" w:rsidP="00BF71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BF7169" w:rsidRPr="00BD1A98" w14:paraId="5A0B3951" w14:textId="77777777" w:rsidTr="002629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F98F41D" w14:textId="360AC967" w:rsidR="00BF7169" w:rsidRDefault="00BF7169" w:rsidP="00BF716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9D9D733" w14:textId="46274F01" w:rsidR="00BF7169" w:rsidRDefault="00BF7169" w:rsidP="00BF71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Dar clic en este botón flotante </w:t>
            </w:r>
            <w:r w:rsidRPr="00BF7169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drawing>
                <wp:inline distT="0" distB="0" distL="0" distR="0" wp14:anchorId="6D0EADE1" wp14:editId="67318CBE">
                  <wp:extent cx="371527" cy="362001"/>
                  <wp:effectExtent l="0" t="0" r="952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7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55219120" w14:textId="2A926444" w:rsidR="00BF7169" w:rsidRDefault="00BF7169" w:rsidP="00BF716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e cambia el idioma inglé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C94B0D" w14:textId="77777777" w:rsidR="00BF7169" w:rsidRPr="00BD1A98" w:rsidRDefault="00BF7169" w:rsidP="00BF71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C50DDB4" w14:textId="77777777" w:rsidR="00BF7169" w:rsidRPr="00BD1A98" w:rsidRDefault="00BF7169" w:rsidP="00BF71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5563422" w14:textId="77777777" w:rsidR="00BF7169" w:rsidRPr="00BD1A98" w:rsidRDefault="00BF7169" w:rsidP="00BF71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71ACBD9" w14:textId="77777777" w:rsidR="00BF7169" w:rsidRPr="00BD1A98" w:rsidRDefault="00BF7169" w:rsidP="00BF71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BF7169" w:rsidRPr="00BD1A98" w14:paraId="1603365D" w14:textId="77777777" w:rsidTr="002629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5636E5C" w14:textId="247CC632" w:rsidR="00BF7169" w:rsidRDefault="00BF7169" w:rsidP="00BF716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1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28D78AB" w14:textId="0E653392" w:rsidR="00BF7169" w:rsidRDefault="00BF7169" w:rsidP="00BF71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esplazarse hacia arriba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185B0945" w14:textId="53B5AEC7" w:rsidR="00BF7169" w:rsidRDefault="00BF7169" w:rsidP="00BF716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e desplaz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7F6B0A" w14:textId="77777777" w:rsidR="00BF7169" w:rsidRPr="00BD1A98" w:rsidRDefault="00BF7169" w:rsidP="00BF71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E3A49B4" w14:textId="77777777" w:rsidR="00BF7169" w:rsidRPr="00BD1A98" w:rsidRDefault="00BF7169" w:rsidP="00BF71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D2A6DF5" w14:textId="77777777" w:rsidR="00BF7169" w:rsidRPr="00BD1A98" w:rsidRDefault="00BF7169" w:rsidP="00BF71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FC93BAC" w14:textId="77777777" w:rsidR="00BF7169" w:rsidRPr="00BD1A98" w:rsidRDefault="00BF7169" w:rsidP="00BF71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BF7169" w:rsidRPr="00BD1A98" w14:paraId="3A127A04" w14:textId="77777777" w:rsidTr="002629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1A9A406" w14:textId="61CC3598" w:rsidR="00BF7169" w:rsidRDefault="00BF7169" w:rsidP="00BF716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4063B39" w14:textId="4EA9F17B" w:rsidR="00BF7169" w:rsidRDefault="00BF7169" w:rsidP="00BF71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En e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nadva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se encuentran los apartados de </w:t>
            </w:r>
            <w:r w:rsidRPr="00BE772C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 xml:space="preserve">Home, </w:t>
            </w:r>
            <w:proofErr w:type="spellStart"/>
            <w:r w:rsidRPr="00BE772C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About-Us</w:t>
            </w:r>
            <w:proofErr w:type="spellEnd"/>
            <w:r w:rsidRPr="00BE772C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 xml:space="preserve">, </w:t>
            </w:r>
            <w:proofErr w:type="spellStart"/>
            <w:r w:rsidRPr="00BE772C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Customers</w:t>
            </w:r>
            <w:proofErr w:type="spellEnd"/>
            <w:r w:rsidRPr="00BE772C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 xml:space="preserve">, News y </w:t>
            </w:r>
            <w:proofErr w:type="spellStart"/>
            <w:r w:rsidRPr="00BE772C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Contact</w:t>
            </w:r>
            <w:proofErr w:type="spellEnd"/>
            <w:r w:rsidRPr="00BE772C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 xml:space="preserve"> -</w:t>
            </w:r>
            <w:proofErr w:type="spellStart"/>
            <w:r w:rsidRPr="00BE772C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Us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7E1AA04B" w14:textId="1B0274A0" w:rsidR="00BF7169" w:rsidRDefault="00BF7169" w:rsidP="00BF716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e encuentran los apartado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844BFD" w14:textId="77777777" w:rsidR="00BF7169" w:rsidRPr="00BD1A98" w:rsidRDefault="00BF7169" w:rsidP="00BF71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146414BC" w14:textId="77777777" w:rsidR="00BF7169" w:rsidRPr="00BD1A98" w:rsidRDefault="00BF7169" w:rsidP="00BF71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E7C3262" w14:textId="77777777" w:rsidR="00BF7169" w:rsidRPr="00BD1A98" w:rsidRDefault="00BF7169" w:rsidP="00BF71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DA5BB62" w14:textId="77777777" w:rsidR="00BF7169" w:rsidRPr="00BD1A98" w:rsidRDefault="00BF7169" w:rsidP="00BF71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BF7169" w:rsidRPr="00BD1A98" w14:paraId="104DC1FE" w14:textId="77777777" w:rsidTr="002629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31E9675" w14:textId="5868AA9A" w:rsidR="00BF7169" w:rsidRDefault="00BF7169" w:rsidP="00BF716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77EDEFF" w14:textId="176D95D8" w:rsidR="00BF7169" w:rsidRDefault="00BF7169" w:rsidP="00BF71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Se puede desplazar hacia abajo en el </w:t>
            </w:r>
            <w:r w:rsidRPr="00177C97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Hom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(este ya aparece predeterminado para que se muestre primero)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193DA3F9" w14:textId="0B3F434A" w:rsidR="00BF7169" w:rsidRDefault="00BF7169" w:rsidP="00BF716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i desplaz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C837EF" w14:textId="77777777" w:rsidR="00BF7169" w:rsidRPr="00BD1A98" w:rsidRDefault="00BF7169" w:rsidP="00BF71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816B9AB" w14:textId="77777777" w:rsidR="00BF7169" w:rsidRPr="00BD1A98" w:rsidRDefault="00BF7169" w:rsidP="00BF71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ADDBA0C" w14:textId="77777777" w:rsidR="00BF7169" w:rsidRPr="00BD1A98" w:rsidRDefault="00BF7169" w:rsidP="00BF71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73751E7" w14:textId="77777777" w:rsidR="00BF7169" w:rsidRPr="00BD1A98" w:rsidRDefault="00BF7169" w:rsidP="00BF71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BF7169" w:rsidRPr="00BD1A98" w14:paraId="31F5A889" w14:textId="77777777" w:rsidTr="002629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56FB064" w14:textId="55515E72" w:rsidR="00BF7169" w:rsidRDefault="00BF7169" w:rsidP="00BF716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8CED0E2" w14:textId="42CE14A0" w:rsidR="00BF7169" w:rsidRDefault="00BF7169" w:rsidP="00177C9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Se muestra los </w:t>
            </w:r>
            <w:proofErr w:type="spellStart"/>
            <w:r w:rsidRPr="00177C97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Services</w:t>
            </w:r>
            <w:proofErr w:type="spellEnd"/>
            <w:r w:rsidR="00177C97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y  </w:t>
            </w:r>
            <w:proofErr w:type="spellStart"/>
            <w:r w:rsidR="00177C97" w:rsidRPr="00177C97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Certifications</w:t>
            </w:r>
            <w:proofErr w:type="spellEnd"/>
            <w:r w:rsidR="00177C97" w:rsidRPr="00177C97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71303ECC" w14:textId="1D6AF34B" w:rsidR="00BF7169" w:rsidRDefault="00177C97" w:rsidP="00BF716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i se muestra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E60A00" w14:textId="77777777" w:rsidR="00BF7169" w:rsidRPr="00BD1A98" w:rsidRDefault="00BF7169" w:rsidP="00BF71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E1A7F70" w14:textId="77777777" w:rsidR="00BF7169" w:rsidRPr="00BD1A98" w:rsidRDefault="00BF7169" w:rsidP="00BF71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997B292" w14:textId="77777777" w:rsidR="00BF7169" w:rsidRPr="00BD1A98" w:rsidRDefault="00BF7169" w:rsidP="00BF71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BAA5E6F" w14:textId="77777777" w:rsidR="00BF7169" w:rsidRPr="00BD1A98" w:rsidRDefault="00BF7169" w:rsidP="00BF71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177C97" w:rsidRPr="00BD1A98" w14:paraId="7A68C79C" w14:textId="77777777" w:rsidTr="002629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35D2B05" w14:textId="537BF781" w:rsidR="00177C97" w:rsidRDefault="00177C97" w:rsidP="00177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848343C" w14:textId="55D2EBF3" w:rsidR="00177C97" w:rsidRDefault="00177C97" w:rsidP="00177C9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esplazarse hacia arriba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3508BE56" w14:textId="17B2AC2F" w:rsidR="00177C97" w:rsidRDefault="00177C97" w:rsidP="00177C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e desplaz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7AA93C" w14:textId="77777777" w:rsidR="00177C97" w:rsidRPr="00BD1A98" w:rsidRDefault="00177C97" w:rsidP="00177C9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1BBB1AEC" w14:textId="77777777" w:rsidR="00177C97" w:rsidRPr="00BD1A98" w:rsidRDefault="00177C97" w:rsidP="00177C9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4048515" w14:textId="77777777" w:rsidR="00177C97" w:rsidRPr="00BD1A98" w:rsidRDefault="00177C97" w:rsidP="00177C9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C725D0E" w14:textId="77777777" w:rsidR="00177C97" w:rsidRPr="00BD1A98" w:rsidRDefault="00177C97" w:rsidP="00177C9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177C97" w:rsidRPr="00BD1A98" w14:paraId="50D968A9" w14:textId="77777777" w:rsidTr="002629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B18DDC3" w14:textId="3C2DD233" w:rsidR="00177C97" w:rsidRDefault="00177C97" w:rsidP="00177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lastRenderedPageBreak/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400390F" w14:textId="536BD1BA" w:rsidR="00177C97" w:rsidRDefault="00177C97" w:rsidP="00177C9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Dar clic en el apartado de </w:t>
            </w:r>
            <w:proofErr w:type="spellStart"/>
            <w:r w:rsidRPr="00177C97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About-Us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4799EFA2" w14:textId="7B70AC9A" w:rsidR="00177C97" w:rsidRDefault="00177C97" w:rsidP="00177C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e direcciona a otro apartad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8AE500" w14:textId="77777777" w:rsidR="00177C97" w:rsidRPr="00BD1A98" w:rsidRDefault="00177C97" w:rsidP="00177C9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6803853" w14:textId="77777777" w:rsidR="00177C97" w:rsidRPr="00BD1A98" w:rsidRDefault="00177C97" w:rsidP="00177C9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FFD7D6E" w14:textId="77777777" w:rsidR="00177C97" w:rsidRPr="00BD1A98" w:rsidRDefault="00177C97" w:rsidP="00177C9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AC19E0E" w14:textId="77777777" w:rsidR="00177C97" w:rsidRPr="00BD1A98" w:rsidRDefault="00177C97" w:rsidP="00177C9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177C97" w:rsidRPr="00BD1A98" w14:paraId="5CE2EEA8" w14:textId="77777777" w:rsidTr="002629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ACC4905" w14:textId="3DF27213" w:rsidR="00177C97" w:rsidRDefault="00177C97" w:rsidP="00177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A1A35CF" w14:textId="29E627CB" w:rsidR="00177C97" w:rsidRDefault="00177C97" w:rsidP="00177C9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Muestra </w:t>
            </w:r>
            <w:r w:rsidR="00706B77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en ingle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la </w:t>
            </w:r>
            <w:r w:rsidRPr="00177C97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 xml:space="preserve">MISSION, VISION, VALUE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e la empresa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1A8F1CBE" w14:textId="125D8732" w:rsidR="00177C97" w:rsidRDefault="00177C97" w:rsidP="00177C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i lo muest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4E76FE" w14:textId="77777777" w:rsidR="00177C97" w:rsidRPr="00BD1A98" w:rsidRDefault="00177C97" w:rsidP="00177C9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037E38A" w14:textId="77777777" w:rsidR="00177C97" w:rsidRPr="00BD1A98" w:rsidRDefault="00177C97" w:rsidP="00177C9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B20E2F2" w14:textId="77777777" w:rsidR="00177C97" w:rsidRPr="00BD1A98" w:rsidRDefault="00177C97" w:rsidP="00177C9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7AF5880" w14:textId="77777777" w:rsidR="00177C97" w:rsidRPr="00BD1A98" w:rsidRDefault="00177C97" w:rsidP="00177C9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177C97" w:rsidRPr="00BD1A98" w14:paraId="0E90047A" w14:textId="77777777" w:rsidTr="002629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513F4A1" w14:textId="4EE10471" w:rsidR="00177C97" w:rsidRDefault="00706B77" w:rsidP="00177C9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99CA140" w14:textId="22305500" w:rsidR="00177C97" w:rsidRDefault="00706B7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esplazandos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hacia abajo muestra el </w:t>
            </w:r>
            <w:proofErr w:type="spellStart"/>
            <w:r w:rsidRPr="00706B77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Airline</w:t>
            </w:r>
            <w:proofErr w:type="spellEnd"/>
            <w:r w:rsidRPr="00706B77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706B77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Experience</w:t>
            </w:r>
            <w:proofErr w:type="spellEnd"/>
            <w:r w:rsidRPr="00706B77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18E2E925" w14:textId="06578F3E" w:rsidR="00177C97" w:rsidRDefault="00706B77" w:rsidP="00177C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o muest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170290" w14:textId="77777777" w:rsidR="00177C97" w:rsidRPr="00BD1A98" w:rsidRDefault="00177C97" w:rsidP="00177C9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11CA2B27" w14:textId="77777777" w:rsidR="00177C97" w:rsidRPr="00BD1A98" w:rsidRDefault="00177C97" w:rsidP="00177C9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3E62CAB" w14:textId="77777777" w:rsidR="00177C97" w:rsidRPr="00BD1A98" w:rsidRDefault="00177C97" w:rsidP="00177C9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04C6A20" w14:textId="77777777" w:rsidR="00177C97" w:rsidRPr="00BD1A98" w:rsidRDefault="00177C97" w:rsidP="00177C9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680067" w:rsidRPr="00BD1A98" w14:paraId="2C5673EE" w14:textId="77777777" w:rsidTr="002629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F23D603" w14:textId="1B8E2362" w:rsidR="00680067" w:rsidRDefault="00680067" w:rsidP="0068006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CD6083B" w14:textId="54403CBF" w:rsidR="00680067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esplazarse hacia arriba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1A06A2CB" w14:textId="3F675F9A" w:rsidR="00680067" w:rsidRDefault="00680067" w:rsidP="0068006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e desplaz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9FF3AE" w14:textId="77777777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12541AF4" w14:textId="77777777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F9AB3B8" w14:textId="77777777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CED72B6" w14:textId="77777777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680067" w:rsidRPr="00BD1A98" w14:paraId="1D3AE4F4" w14:textId="77777777" w:rsidTr="002629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09F0667" w14:textId="38E52C3C" w:rsidR="00680067" w:rsidRDefault="00680067" w:rsidP="0068006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FC56BDD" w14:textId="7BCB6637" w:rsidR="00680067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Dar clic en el apartado de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Customers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53C8044E" w14:textId="451D52ED" w:rsidR="00680067" w:rsidRDefault="00680067" w:rsidP="0068006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e direcciona a otro apartad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5A0A77" w14:textId="77777777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85040D0" w14:textId="77777777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9D32D47" w14:textId="77777777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57CBBBD" w14:textId="77777777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680067" w:rsidRPr="00BD1A98" w14:paraId="71417403" w14:textId="77777777" w:rsidTr="002629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EC4792E" w14:textId="5ED1E3C2" w:rsidR="00680067" w:rsidRDefault="00680067" w:rsidP="0068006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269BCC4" w14:textId="11032D2F" w:rsidR="00680067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Muestra en ingles el apartado de  </w:t>
            </w:r>
            <w:proofErr w:type="spellStart"/>
            <w:r w:rsidRPr="00706B77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Our</w:t>
            </w:r>
            <w:proofErr w:type="spellEnd"/>
            <w:r w:rsidRPr="00706B77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706B77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Customer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0D7B89FE" w14:textId="41E92ACF" w:rsidR="00680067" w:rsidRDefault="00680067" w:rsidP="0068006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o muest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698022" w14:textId="77777777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5656E4C" w14:textId="77777777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F451A33" w14:textId="77777777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90AE008" w14:textId="77777777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680067" w:rsidRPr="00BD1A98" w14:paraId="69C9E011" w14:textId="77777777" w:rsidTr="002629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F7B044A" w14:textId="61A3DB94" w:rsidR="00680067" w:rsidRDefault="00680067" w:rsidP="0068006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D608099" w14:textId="291C0CA9" w:rsidR="00680067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Muestra dos carruseles que son de imágenes de forma circular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4A322EC5" w14:textId="341E717B" w:rsidR="00680067" w:rsidRDefault="00680067" w:rsidP="0068006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o muest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391675" w14:textId="77777777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31F46A4" w14:textId="77777777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1E5EE00" w14:textId="77777777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CE86079" w14:textId="77777777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680067" w:rsidRPr="00BD1A98" w14:paraId="2451A5E9" w14:textId="77777777" w:rsidTr="00E0198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23E7FEF" w14:textId="15AEBFD3" w:rsidR="00680067" w:rsidRPr="00BD1A98" w:rsidRDefault="00680067" w:rsidP="0068006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2BE9FF5" w14:textId="0EF45D78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Dar clic a cualquier imagen del algún carrusel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560B5352" w14:textId="4FB279A4" w:rsidR="00680067" w:rsidRPr="00BD1A98" w:rsidRDefault="00680067" w:rsidP="0068006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e direcciona a la página principal del cliente de optime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884F0D" w14:textId="77777777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74D6C89" w14:textId="77777777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04969D5" w14:textId="77777777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B6DF4B5" w14:textId="77777777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680067" w:rsidRPr="00BD1A98" w14:paraId="76DC6AC4" w14:textId="77777777" w:rsidTr="00E0198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1E8D410" w14:textId="1B03AC5E" w:rsidR="00680067" w:rsidRPr="00BD1A98" w:rsidRDefault="00680067" w:rsidP="0068006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C1C4393" w14:textId="0CF17980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Para regresar a la página de optimen deberá darle clic a la flecha superior izquierda para volver atrás para seguir con la página </w:t>
            </w:r>
            <w:r w:rsidRPr="00706B77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drawing>
                <wp:inline distT="0" distB="0" distL="0" distR="0" wp14:anchorId="26CECCB6" wp14:editId="66903835">
                  <wp:extent cx="657317" cy="24768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13594F79" w14:textId="45C93E24" w:rsidR="00680067" w:rsidRPr="00BD1A98" w:rsidRDefault="00680067" w:rsidP="0068006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egresa a la página de optime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44A8C2D" w14:textId="77777777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1AF09588" w14:textId="77777777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AA54D90" w14:textId="77777777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29D47E8" w14:textId="77777777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680067" w:rsidRPr="00BD1A98" w14:paraId="59B4F84D" w14:textId="77777777" w:rsidTr="00E0198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6FFF5CF" w14:textId="2D93DCCC" w:rsidR="00680067" w:rsidRPr="00BD1A98" w:rsidRDefault="00680067" w:rsidP="0068006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485F578" w14:textId="5461D2B4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Dar clic en el apartado de </w:t>
            </w:r>
            <w:r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News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3226CC65" w14:textId="47DD253F" w:rsidR="00680067" w:rsidRPr="00BD1A98" w:rsidRDefault="00680067" w:rsidP="0068006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Muestra las noticias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7C0354" w14:textId="77777777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1986FAD" w14:textId="77777777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0012899" w14:textId="77777777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77F4CE0" w14:textId="77777777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680067" w:rsidRPr="00BD1A98" w14:paraId="6068CED7" w14:textId="77777777" w:rsidTr="00E0198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1564986C" w14:textId="3CEA4241" w:rsidR="00680067" w:rsidRDefault="00680067" w:rsidP="0068006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lastRenderedPageBreak/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F38165D" w14:textId="09EAC445" w:rsidR="00680067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Dar clic en el apartado de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Contact-Us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35BED14A" w14:textId="0E785181" w:rsidR="00680067" w:rsidRDefault="00680067" w:rsidP="0068006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Muestra el apartad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6FE61C" w14:textId="77777777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3DBC566" w14:textId="77777777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1308C09" w14:textId="77777777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E78EEAA" w14:textId="77777777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680067" w:rsidRPr="00BD1A98" w14:paraId="5AC2FF0E" w14:textId="77777777" w:rsidTr="00E0198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156EEA2A" w14:textId="46451E80" w:rsidR="00680067" w:rsidRDefault="00680067" w:rsidP="0068006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bookmarkStart w:id="0" w:name="_GoBack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26</w:t>
            </w:r>
            <w:bookmarkEnd w:id="0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B1A126A" w14:textId="26FED7E9" w:rsidR="00680067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12415F73" w14:textId="45534806" w:rsidR="00680067" w:rsidRDefault="00680067" w:rsidP="0068006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F78AAD" w14:textId="77777777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3900F1F" w14:textId="77777777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8A11744" w14:textId="77777777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70660F9" w14:textId="77777777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680067" w:rsidRPr="00BD1A98" w14:paraId="27F4A351" w14:textId="77777777" w:rsidTr="00E0198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8EE2DF3" w14:textId="6379DB71" w:rsidR="00680067" w:rsidRPr="00BD1A98" w:rsidRDefault="00680067" w:rsidP="0068006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4658FA0" w14:textId="78CF1E37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7743F0D9" w14:textId="6B92C652" w:rsidR="00680067" w:rsidRPr="00BD1A98" w:rsidRDefault="00680067" w:rsidP="0068006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7B9B43" w14:textId="6F59AC89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15001882" w14:textId="77777777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FB8EB6C" w14:textId="77777777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342C70EA" w14:textId="77777777" w:rsidR="00680067" w:rsidRPr="00BD1A98" w:rsidRDefault="00680067" w:rsidP="006800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</w:tbl>
    <w:p w14:paraId="7F2B0487" w14:textId="06488978" w:rsidR="00122EFB" w:rsidRPr="00BD1A98" w:rsidRDefault="00122EFB" w:rsidP="00462D48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es-MX"/>
        </w:rPr>
      </w:pPr>
    </w:p>
    <w:sectPr w:rsidR="00122EFB" w:rsidRPr="00BD1A98" w:rsidSect="00462D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486" w:bottom="44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D35FB" w14:textId="77777777" w:rsidR="00252E1A" w:rsidRDefault="00252E1A" w:rsidP="00B01A05">
      <w:r>
        <w:separator/>
      </w:r>
    </w:p>
  </w:endnote>
  <w:endnote w:type="continuationSeparator" w:id="0">
    <w:p w14:paraId="7FB165A3" w14:textId="77777777" w:rsidR="00252E1A" w:rsidRDefault="00252E1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13F7" w14:textId="77777777" w:rsidR="00C15945" w:rsidRDefault="00C159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999FC" w14:textId="77777777" w:rsidR="00C15945" w:rsidRDefault="00C1594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8371C" w14:textId="77777777" w:rsidR="00C15945" w:rsidRDefault="00C159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AF94C" w14:textId="77777777" w:rsidR="00252E1A" w:rsidRDefault="00252E1A" w:rsidP="00B01A05">
      <w:r>
        <w:separator/>
      </w:r>
    </w:p>
  </w:footnote>
  <w:footnote w:type="continuationSeparator" w:id="0">
    <w:p w14:paraId="10FC34EC" w14:textId="77777777" w:rsidR="00252E1A" w:rsidRDefault="00252E1A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B81B9" w14:textId="77777777" w:rsidR="00C15945" w:rsidRDefault="00C159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95EA4" w14:textId="77777777" w:rsidR="00C15945" w:rsidRDefault="00C1594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2743E" w14:textId="77777777" w:rsidR="00C15945" w:rsidRDefault="00C159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F1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0BB1"/>
    <w:rsid w:val="000D7167"/>
    <w:rsid w:val="00115D83"/>
    <w:rsid w:val="00120CC1"/>
    <w:rsid w:val="001224AD"/>
    <w:rsid w:val="00122EFB"/>
    <w:rsid w:val="0014046B"/>
    <w:rsid w:val="001405DC"/>
    <w:rsid w:val="00141D80"/>
    <w:rsid w:val="001433AA"/>
    <w:rsid w:val="00151E0E"/>
    <w:rsid w:val="00155D57"/>
    <w:rsid w:val="00157D89"/>
    <w:rsid w:val="0016761D"/>
    <w:rsid w:val="001756F3"/>
    <w:rsid w:val="00177C97"/>
    <w:rsid w:val="001977AD"/>
    <w:rsid w:val="001A1144"/>
    <w:rsid w:val="001B40AD"/>
    <w:rsid w:val="001B553A"/>
    <w:rsid w:val="001B7BF0"/>
    <w:rsid w:val="001C4AE1"/>
    <w:rsid w:val="001C6775"/>
    <w:rsid w:val="001D0184"/>
    <w:rsid w:val="001D2240"/>
    <w:rsid w:val="001E6E07"/>
    <w:rsid w:val="001F2768"/>
    <w:rsid w:val="001F415C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3D8D"/>
    <w:rsid w:val="00244C0D"/>
    <w:rsid w:val="00252E1A"/>
    <w:rsid w:val="002629F0"/>
    <w:rsid w:val="002A0E70"/>
    <w:rsid w:val="002A3CCC"/>
    <w:rsid w:val="002A3FCC"/>
    <w:rsid w:val="002B44C0"/>
    <w:rsid w:val="002D4552"/>
    <w:rsid w:val="002E389F"/>
    <w:rsid w:val="002F0105"/>
    <w:rsid w:val="002F2BD7"/>
    <w:rsid w:val="0033453F"/>
    <w:rsid w:val="00350115"/>
    <w:rsid w:val="00352233"/>
    <w:rsid w:val="003566B4"/>
    <w:rsid w:val="00384D6E"/>
    <w:rsid w:val="00384D8F"/>
    <w:rsid w:val="00385F26"/>
    <w:rsid w:val="003A0DBC"/>
    <w:rsid w:val="003A25E1"/>
    <w:rsid w:val="003A5B09"/>
    <w:rsid w:val="003C0DBC"/>
    <w:rsid w:val="003C1D9E"/>
    <w:rsid w:val="003C3A1F"/>
    <w:rsid w:val="003C7519"/>
    <w:rsid w:val="003E6010"/>
    <w:rsid w:val="003F123E"/>
    <w:rsid w:val="003F22FF"/>
    <w:rsid w:val="003F7C1A"/>
    <w:rsid w:val="00401C32"/>
    <w:rsid w:val="00403C51"/>
    <w:rsid w:val="00404144"/>
    <w:rsid w:val="00405920"/>
    <w:rsid w:val="00410BC7"/>
    <w:rsid w:val="00413DC8"/>
    <w:rsid w:val="004159C0"/>
    <w:rsid w:val="004326B5"/>
    <w:rsid w:val="00462D48"/>
    <w:rsid w:val="00464788"/>
    <w:rsid w:val="00474ED0"/>
    <w:rsid w:val="00485F48"/>
    <w:rsid w:val="00492C36"/>
    <w:rsid w:val="004961C2"/>
    <w:rsid w:val="00497160"/>
    <w:rsid w:val="00497AB5"/>
    <w:rsid w:val="004A5B77"/>
    <w:rsid w:val="004B21E8"/>
    <w:rsid w:val="004B6908"/>
    <w:rsid w:val="004C19F3"/>
    <w:rsid w:val="004C4EA9"/>
    <w:rsid w:val="004D53F9"/>
    <w:rsid w:val="004D5595"/>
    <w:rsid w:val="004D6070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1397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5F7782"/>
    <w:rsid w:val="00602833"/>
    <w:rsid w:val="00622259"/>
    <w:rsid w:val="0062450E"/>
    <w:rsid w:val="006253FB"/>
    <w:rsid w:val="00632D6B"/>
    <w:rsid w:val="006568B4"/>
    <w:rsid w:val="00660CBA"/>
    <w:rsid w:val="00665F5E"/>
    <w:rsid w:val="00666C1E"/>
    <w:rsid w:val="00673098"/>
    <w:rsid w:val="00673A28"/>
    <w:rsid w:val="00680067"/>
    <w:rsid w:val="00683B9F"/>
    <w:rsid w:val="00692B64"/>
    <w:rsid w:val="006C620E"/>
    <w:rsid w:val="006C6A0C"/>
    <w:rsid w:val="006C70FB"/>
    <w:rsid w:val="006E3365"/>
    <w:rsid w:val="006F5384"/>
    <w:rsid w:val="006F5DD9"/>
    <w:rsid w:val="00702DDD"/>
    <w:rsid w:val="00705A35"/>
    <w:rsid w:val="00706669"/>
    <w:rsid w:val="00706B77"/>
    <w:rsid w:val="00712488"/>
    <w:rsid w:val="00715F2C"/>
    <w:rsid w:val="00716677"/>
    <w:rsid w:val="00717895"/>
    <w:rsid w:val="007266A6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0DCA"/>
    <w:rsid w:val="007C2108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6245E"/>
    <w:rsid w:val="0087107E"/>
    <w:rsid w:val="00876089"/>
    <w:rsid w:val="008A5C9F"/>
    <w:rsid w:val="008A7F1D"/>
    <w:rsid w:val="008C21E7"/>
    <w:rsid w:val="008C3F16"/>
    <w:rsid w:val="008D3809"/>
    <w:rsid w:val="008D4662"/>
    <w:rsid w:val="008E51F2"/>
    <w:rsid w:val="008E5337"/>
    <w:rsid w:val="008E7484"/>
    <w:rsid w:val="008F30DF"/>
    <w:rsid w:val="0090126F"/>
    <w:rsid w:val="009014B6"/>
    <w:rsid w:val="0091097D"/>
    <w:rsid w:val="00910A97"/>
    <w:rsid w:val="009168B2"/>
    <w:rsid w:val="00920119"/>
    <w:rsid w:val="00931BAD"/>
    <w:rsid w:val="00935687"/>
    <w:rsid w:val="00937B38"/>
    <w:rsid w:val="00944B44"/>
    <w:rsid w:val="009533A9"/>
    <w:rsid w:val="00960841"/>
    <w:rsid w:val="009A6136"/>
    <w:rsid w:val="009A6680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33D6F"/>
    <w:rsid w:val="00A40022"/>
    <w:rsid w:val="00A400B6"/>
    <w:rsid w:val="00A5039D"/>
    <w:rsid w:val="00A62199"/>
    <w:rsid w:val="00A72289"/>
    <w:rsid w:val="00A7713D"/>
    <w:rsid w:val="00A80628"/>
    <w:rsid w:val="00AB2A62"/>
    <w:rsid w:val="00AB30F3"/>
    <w:rsid w:val="00AC1FED"/>
    <w:rsid w:val="00AC6CDB"/>
    <w:rsid w:val="00AE2E12"/>
    <w:rsid w:val="00AE6AF1"/>
    <w:rsid w:val="00AF5AAF"/>
    <w:rsid w:val="00AF6008"/>
    <w:rsid w:val="00B01A05"/>
    <w:rsid w:val="00B0529A"/>
    <w:rsid w:val="00B10203"/>
    <w:rsid w:val="00B119C7"/>
    <w:rsid w:val="00B139D5"/>
    <w:rsid w:val="00B16F40"/>
    <w:rsid w:val="00B25180"/>
    <w:rsid w:val="00B31958"/>
    <w:rsid w:val="00B36598"/>
    <w:rsid w:val="00B366E3"/>
    <w:rsid w:val="00B40948"/>
    <w:rsid w:val="00B50C12"/>
    <w:rsid w:val="00B51291"/>
    <w:rsid w:val="00B5177A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1A98"/>
    <w:rsid w:val="00BD77AD"/>
    <w:rsid w:val="00BE163D"/>
    <w:rsid w:val="00BE772C"/>
    <w:rsid w:val="00BF3DE2"/>
    <w:rsid w:val="00BF7169"/>
    <w:rsid w:val="00BF7662"/>
    <w:rsid w:val="00C024AE"/>
    <w:rsid w:val="00C026BE"/>
    <w:rsid w:val="00C04131"/>
    <w:rsid w:val="00C12CF8"/>
    <w:rsid w:val="00C15945"/>
    <w:rsid w:val="00C2642F"/>
    <w:rsid w:val="00C3097C"/>
    <w:rsid w:val="00C45C77"/>
    <w:rsid w:val="00C51350"/>
    <w:rsid w:val="00C54B26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93723"/>
    <w:rsid w:val="00C94E69"/>
    <w:rsid w:val="00CA64DD"/>
    <w:rsid w:val="00CA6D0B"/>
    <w:rsid w:val="00CA7E3F"/>
    <w:rsid w:val="00CD1308"/>
    <w:rsid w:val="00CE6E7E"/>
    <w:rsid w:val="00CF53DC"/>
    <w:rsid w:val="00D20D28"/>
    <w:rsid w:val="00D404D2"/>
    <w:rsid w:val="00D5017B"/>
    <w:rsid w:val="00D82800"/>
    <w:rsid w:val="00D8314E"/>
    <w:rsid w:val="00DB74D0"/>
    <w:rsid w:val="00DC0A27"/>
    <w:rsid w:val="00DC1026"/>
    <w:rsid w:val="00DE6C8B"/>
    <w:rsid w:val="00DF00E4"/>
    <w:rsid w:val="00DF2717"/>
    <w:rsid w:val="00DF38D0"/>
    <w:rsid w:val="00DF5617"/>
    <w:rsid w:val="00E0198A"/>
    <w:rsid w:val="00E03249"/>
    <w:rsid w:val="00E03853"/>
    <w:rsid w:val="00E10201"/>
    <w:rsid w:val="00E26AB8"/>
    <w:rsid w:val="00E75D3C"/>
    <w:rsid w:val="00E92AE7"/>
    <w:rsid w:val="00EB3A97"/>
    <w:rsid w:val="00EB6A86"/>
    <w:rsid w:val="00EC210E"/>
    <w:rsid w:val="00EC2ECF"/>
    <w:rsid w:val="00ED74C1"/>
    <w:rsid w:val="00EE0AF4"/>
    <w:rsid w:val="00EF19B6"/>
    <w:rsid w:val="00EF6AC1"/>
    <w:rsid w:val="00F030B9"/>
    <w:rsid w:val="00F0499C"/>
    <w:rsid w:val="00F071FB"/>
    <w:rsid w:val="00F157D7"/>
    <w:rsid w:val="00F17080"/>
    <w:rsid w:val="00F36F1D"/>
    <w:rsid w:val="00F4640E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0FD48"/>
  <w14:defaultImageDpi w14:val="32767"/>
  <w15:chartTrackingRefBased/>
  <w15:docId w15:val="{AF1384F4-79A6-418E-8B51-30606228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1A05"/>
  </w:style>
  <w:style w:type="paragraph" w:styleId="Piedepgina">
    <w:name w:val="footer"/>
    <w:basedOn w:val="Normal"/>
    <w:link w:val="PiedepginaC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n">
    <w:name w:val="Revision"/>
    <w:hidden/>
    <w:uiPriority w:val="99"/>
    <w:semiHidden/>
    <w:rsid w:val="00503EBA"/>
  </w:style>
  <w:style w:type="character" w:styleId="Nmerodepgina">
    <w:name w:val="page number"/>
    <w:basedOn w:val="Fuentedeprrafopredeter"/>
    <w:uiPriority w:val="99"/>
    <w:semiHidden/>
    <w:unhideWhenUsed/>
    <w:rsid w:val="00043993"/>
  </w:style>
  <w:style w:type="table" w:styleId="Tablaconcuadrcula">
    <w:name w:val="Table Grid"/>
    <w:basedOn w:val="Tabla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Fuentedeprrafopredeter"/>
    <w:rsid w:val="003F7C1A"/>
  </w:style>
  <w:style w:type="character" w:styleId="Hipervnculo">
    <w:name w:val="Hyperlink"/>
    <w:uiPriority w:val="99"/>
    <w:rsid w:val="009014B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D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D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Fuentedeprrafopredeter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Fuentedeprrafopredeter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75F353-E9EE-4817-9E4C-4CB7DA35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51</Words>
  <Characters>2483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ssa Fuentes</cp:lastModifiedBy>
  <cp:revision>33</cp:revision>
  <cp:lastPrinted>2016-11-18T18:21:00Z</cp:lastPrinted>
  <dcterms:created xsi:type="dcterms:W3CDTF">2023-04-12T03:46:00Z</dcterms:created>
  <dcterms:modified xsi:type="dcterms:W3CDTF">2023-04-12T06:16:00Z</dcterms:modified>
</cp:coreProperties>
</file>